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59" w:rsidRDefault="000F2159" w:rsidP="00386912">
      <w:pPr>
        <w:rPr>
          <w:rFonts w:ascii="Arial" w:hAnsi="Arial" w:cs="Arial"/>
          <w:w w:val="90"/>
        </w:rPr>
      </w:pPr>
    </w:p>
    <w:p w:rsidR="00386912" w:rsidRPr="00BE11C6" w:rsidRDefault="00820AF1" w:rsidP="00386912">
      <w:pPr>
        <w:rPr>
          <w:rFonts w:ascii="Arial" w:hAnsi="Arial" w:cs="Arial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6350</wp:posOffset>
                </wp:positionV>
                <wp:extent cx="3667125" cy="623570"/>
                <wp:effectExtent l="13335" t="8255" r="5715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9D9" w:rsidRPr="00752C9A" w:rsidRDefault="000369D9" w:rsidP="00386912">
                            <w:pPr>
                              <w:spacing w:before="60" w:after="120"/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752C9A"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  <w:t>ALU</w:t>
                            </w:r>
                            <w:r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  <w:t>MNO/A:  _____________________</w:t>
                            </w:r>
                            <w:r w:rsidRPr="00752C9A"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  <w:t xml:space="preserve">   Nº: _______</w:t>
                            </w:r>
                          </w:p>
                          <w:p w:rsidR="000369D9" w:rsidRPr="00752C9A" w:rsidRDefault="000369D9" w:rsidP="00386912">
                            <w:pPr>
                              <w:spacing w:before="120" w:after="120"/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752C9A">
                              <w:rPr>
                                <w:rFonts w:ascii="Century Gothic" w:hAnsi="Century Gothic" w:cs="Arial"/>
                                <w:w w:val="90"/>
                                <w:sz w:val="22"/>
                                <w:szCs w:val="22"/>
                              </w:rPr>
                              <w:t xml:space="preserve">             FECHA:  ___________     GRUPO: ______</w:t>
                            </w:r>
                          </w:p>
                          <w:p w:rsidR="000369D9" w:rsidRDefault="000369D9" w:rsidP="0038691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29.25pt;margin-top:.5pt;width:288.7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">
                <v:stroke endcap="round"/>
                <v:textbox>
                  <w:txbxContent>
                    <w:p w:rsidR="000369D9" w:rsidRPr="00752C9A" w:rsidRDefault="000369D9" w:rsidP="00386912">
                      <w:pPr>
                        <w:spacing w:before="60" w:after="120"/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</w:pPr>
                      <w:r w:rsidRPr="00752C9A"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  <w:t>ALU</w:t>
                      </w:r>
                      <w:r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  <w:t>MNO/A:  _____________________</w:t>
                      </w:r>
                      <w:r w:rsidRPr="00752C9A"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  <w:t xml:space="preserve">   Nº: _______</w:t>
                      </w:r>
                    </w:p>
                    <w:p w:rsidR="000369D9" w:rsidRPr="00752C9A" w:rsidRDefault="000369D9" w:rsidP="00386912">
                      <w:pPr>
                        <w:spacing w:before="120" w:after="120"/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</w:pPr>
                      <w:r w:rsidRPr="00752C9A">
                        <w:rPr>
                          <w:rFonts w:ascii="Century Gothic" w:hAnsi="Century Gothic" w:cs="Arial"/>
                          <w:w w:val="90"/>
                          <w:sz w:val="22"/>
                          <w:szCs w:val="22"/>
                        </w:rPr>
                        <w:t xml:space="preserve">             FECHA:  ___________     GRUPO: ______</w:t>
                      </w:r>
                    </w:p>
                    <w:p w:rsidR="000369D9" w:rsidRDefault="000369D9" w:rsidP="0038691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6912" w:rsidRPr="00BE11C6">
        <w:rPr>
          <w:rFonts w:ascii="Arial" w:hAnsi="Arial" w:cs="Arial"/>
          <w:w w:val="90"/>
        </w:rPr>
        <w:t>GEOMETRÍA - FICHA Nº 15</w:t>
      </w:r>
    </w:p>
    <w:p w:rsidR="00386912" w:rsidRPr="00BE11C6" w:rsidRDefault="00386912" w:rsidP="00386912">
      <w:pPr>
        <w:rPr>
          <w:rFonts w:ascii="Arial" w:hAnsi="Arial" w:cs="Arial"/>
          <w:w w:val="90"/>
        </w:rPr>
      </w:pPr>
      <w:r w:rsidRPr="00BE11C6">
        <w:rPr>
          <w:rFonts w:ascii="Arial" w:hAnsi="Arial" w:cs="Arial"/>
          <w:w w:val="90"/>
        </w:rPr>
        <w:t>CUERPOS GEOMÉTRICOS - 3º ESO</w:t>
      </w:r>
    </w:p>
    <w:p w:rsidR="00386912" w:rsidRPr="00BE11C6" w:rsidRDefault="00386912" w:rsidP="00386912">
      <w:pPr>
        <w:rPr>
          <w:rFonts w:ascii="Arial" w:hAnsi="Arial" w:cs="Arial"/>
          <w:w w:val="90"/>
        </w:rPr>
      </w:pPr>
      <w:r w:rsidRPr="00BE11C6">
        <w:rPr>
          <w:rFonts w:ascii="Arial" w:hAnsi="Arial" w:cs="Arial"/>
          <w:w w:val="90"/>
        </w:rPr>
        <w:t xml:space="preserve">Ejercicios de aplicación </w:t>
      </w:r>
    </w:p>
    <w:p w:rsidR="00517FE5" w:rsidRDefault="00517FE5" w:rsidP="00123957">
      <w:pPr>
        <w:ind w:left="426" w:hanging="142"/>
        <w:rPr>
          <w:rFonts w:ascii="Century Gothic" w:hAnsi="Century Gothic"/>
          <w:sz w:val="22"/>
          <w:szCs w:val="22"/>
        </w:rPr>
      </w:pPr>
    </w:p>
    <w:p w:rsidR="00517FE5" w:rsidRPr="005B4117" w:rsidRDefault="00517FE5" w:rsidP="00231C36">
      <w:pPr>
        <w:rPr>
          <w:rFonts w:ascii="Comic Sans MS" w:hAnsi="Comic Sans M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992"/>
        <w:gridCol w:w="5919"/>
      </w:tblGrid>
      <w:tr w:rsidR="00F56AFB" w:rsidRPr="00A74BB4" w:rsidTr="008F3A2B">
        <w:trPr>
          <w:trHeight w:val="324"/>
        </w:trPr>
        <w:tc>
          <w:tcPr>
            <w:tcW w:w="392" w:type="dxa"/>
            <w:shd w:val="pct5" w:color="auto" w:fill="auto"/>
            <w:vAlign w:val="center"/>
          </w:tcPr>
          <w:p w:rsidR="00F56AFB" w:rsidRPr="00A74BB4" w:rsidRDefault="00F56AFB" w:rsidP="005B41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74BB4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56AFB" w:rsidRDefault="00F56AFB" w:rsidP="00A4298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Una pieza metálica (maciza) de una máquina industrial tiene esta forma:</w:t>
            </w:r>
          </w:p>
          <w:p w:rsidR="00F56AFB" w:rsidRDefault="00F56AFB" w:rsidP="00A4298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a) Halla el volumen de la pieza.</w:t>
            </w:r>
          </w:p>
          <w:p w:rsidR="00F56AFB" w:rsidRDefault="00F56AFB" w:rsidP="00A4298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b) ¿Cuántas piezas se pueden construir con 1dm</w:t>
            </w:r>
            <w:r w:rsidRPr="001C736B"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3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de material para fundir?</w:t>
            </w:r>
          </w:p>
          <w:p w:rsidR="00F56AFB" w:rsidRPr="00F64C4E" w:rsidRDefault="00F56AFB" w:rsidP="00A4298E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>Sol: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sym w:font="Symbol" w:char="F040"/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>11,534cm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3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/ 86 como máximo</w:t>
            </w:r>
            <w:r>
              <w:rPr>
                <w:rFonts w:ascii="Comic Sans MS" w:hAnsi="Comic Sans MS"/>
                <w:noProof/>
                <w:sz w:val="14"/>
                <w:szCs w:val="14"/>
              </w:rPr>
              <w:t>.</w:t>
            </w:r>
          </w:p>
        </w:tc>
        <w:tc>
          <w:tcPr>
            <w:tcW w:w="7195" w:type="dxa"/>
            <w:gridSpan w:val="3"/>
            <w:vMerge w:val="restart"/>
            <w:tcBorders>
              <w:left w:val="single" w:sz="4" w:space="0" w:color="auto"/>
            </w:tcBorders>
          </w:tcPr>
          <w:p w:rsidR="00F56AFB" w:rsidRPr="00A74BB4" w:rsidRDefault="00F56AFB" w:rsidP="00640464">
            <w:pPr>
              <w:spacing w:before="24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470083" cy="128016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15(2)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43" cy="131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FB" w:rsidRPr="00A74BB4" w:rsidTr="008F3A2B">
        <w:trPr>
          <w:trHeight w:val="749"/>
        </w:trPr>
        <w:tc>
          <w:tcPr>
            <w:tcW w:w="392" w:type="dxa"/>
            <w:shd w:val="clear" w:color="auto" w:fill="FFFFFF" w:themeFill="background1"/>
            <w:vAlign w:val="center"/>
          </w:tcPr>
          <w:p w:rsidR="00F56AFB" w:rsidRPr="00A74BB4" w:rsidRDefault="00F56AFB" w:rsidP="005B41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56AFB" w:rsidRDefault="00F56AFB" w:rsidP="00A4298E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vMerge/>
            <w:tcBorders>
              <w:left w:val="single" w:sz="4" w:space="0" w:color="auto"/>
            </w:tcBorders>
          </w:tcPr>
          <w:p w:rsidR="00F56AFB" w:rsidRDefault="00F56AFB" w:rsidP="00640464">
            <w:pPr>
              <w:spacing w:before="24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F56AFB" w:rsidRPr="00A74BB4" w:rsidTr="00FC14EB">
        <w:trPr>
          <w:trHeight w:val="66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AFB" w:rsidRPr="00A4298E" w:rsidRDefault="00F56AFB" w:rsidP="00A4298E">
            <w:pPr>
              <w:rPr>
                <w:rFonts w:ascii="Comic Sans MS" w:hAnsi="Comic Sans MS"/>
                <w:noProof/>
                <w:sz w:val="14"/>
                <w:szCs w:val="14"/>
              </w:rPr>
            </w:pPr>
          </w:p>
        </w:tc>
        <w:tc>
          <w:tcPr>
            <w:tcW w:w="7195" w:type="dxa"/>
            <w:gridSpan w:val="3"/>
            <w:vMerge/>
            <w:tcBorders>
              <w:left w:val="single" w:sz="4" w:space="0" w:color="auto"/>
            </w:tcBorders>
          </w:tcPr>
          <w:p w:rsidR="00F56AFB" w:rsidRPr="00A74BB4" w:rsidRDefault="00F56AFB" w:rsidP="00231C3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74D4" w:rsidRPr="00A74BB4" w:rsidTr="008F3A2B">
        <w:trPr>
          <w:trHeight w:val="351"/>
        </w:trPr>
        <w:tc>
          <w:tcPr>
            <w:tcW w:w="392" w:type="dxa"/>
            <w:shd w:val="pct5" w:color="auto" w:fill="auto"/>
            <w:vAlign w:val="center"/>
          </w:tcPr>
          <w:p w:rsidR="00A4485F" w:rsidRPr="00A74BB4" w:rsidRDefault="006274D4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74BB4">
              <w:rPr>
                <w:rFonts w:ascii="Comic Sans MS" w:hAnsi="Comic Sans MS"/>
                <w:sz w:val="18"/>
                <w:szCs w:val="18"/>
              </w:rPr>
              <w:t>2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274D4" w:rsidRPr="00A74BB4" w:rsidRDefault="00BD36A4" w:rsidP="006274D4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Halla le m</w:t>
            </w:r>
            <w:r w:rsidR="006274D4" w:rsidRPr="00A74BB4">
              <w:rPr>
                <w:rFonts w:ascii="Comic Sans MS" w:hAnsi="Comic Sans MS"/>
                <w:noProof/>
                <w:sz w:val="18"/>
                <w:szCs w:val="18"/>
              </w:rPr>
              <w:t>asa total de la viga.</w:t>
            </w:r>
          </w:p>
          <w:p w:rsidR="00A4485F" w:rsidRPr="005640A7" w:rsidRDefault="00BD36A4" w:rsidP="006274D4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DATOS: </w:t>
            </w:r>
            <w:r w:rsidR="006274D4" w:rsidRPr="00A74BB4">
              <w:rPr>
                <w:rFonts w:ascii="Comic Sans MS" w:hAnsi="Comic Sans MS"/>
                <w:noProof/>
                <w:sz w:val="18"/>
                <w:szCs w:val="18"/>
              </w:rPr>
              <w:t>densidad=9g/cm</w:t>
            </w:r>
            <w:r w:rsidR="006274D4" w:rsidRPr="00A74BB4"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85F" w:rsidRPr="00A74BB4" w:rsidRDefault="00A4485F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74D4" w:rsidRPr="00A74BB4" w:rsidTr="008F3A2B">
        <w:trPr>
          <w:trHeight w:val="53"/>
        </w:trPr>
        <w:tc>
          <w:tcPr>
            <w:tcW w:w="392" w:type="dxa"/>
            <w:vAlign w:val="center"/>
          </w:tcPr>
          <w:p w:rsidR="00A4485F" w:rsidRPr="00A74BB4" w:rsidRDefault="00A4485F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4485F" w:rsidRPr="00A74BB4" w:rsidRDefault="00A4485F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4485F" w:rsidRPr="00A74BB4" w:rsidRDefault="00A4485F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4BB4" w:rsidRPr="00A74BB4" w:rsidTr="008F3A2B"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74D4" w:rsidRPr="00A74BB4" w:rsidRDefault="008F3A2B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711757" cy="94086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7(1)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54" cy="94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5F" w:rsidRPr="005640A7" w:rsidRDefault="001A2465" w:rsidP="005640A7">
            <w:pPr>
              <w:spacing w:before="120" w:after="60"/>
              <w:jc w:val="center"/>
              <w:rPr>
                <w:rFonts w:ascii="Comic Sans MS" w:hAnsi="Comic Sans MS"/>
                <w:i/>
                <w:noProof/>
                <w:sz w:val="18"/>
                <w:szCs w:val="18"/>
              </w:rPr>
            </w:pP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>Sol:</w:t>
            </w:r>
            <w:r w:rsidR="005640A7"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A</w:t>
            </w:r>
            <w:r w:rsidR="005640A7" w:rsidRPr="005640A7">
              <w:rPr>
                <w:rFonts w:ascii="Comic Sans MS" w:hAnsi="Comic Sans MS"/>
                <w:i/>
                <w:noProof/>
                <w:sz w:val="14"/>
                <w:szCs w:val="14"/>
                <w:vertAlign w:val="subscript"/>
              </w:rPr>
              <w:t>B</w:t>
            </w:r>
            <w:r w:rsidR="005640A7"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>=1100cm</w:t>
            </w:r>
            <w:r w:rsidR="005640A7" w:rsidRPr="005640A7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  <w:r w:rsidR="005640A7"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>; masa=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>1138,5Kg</w:t>
            </w:r>
          </w:p>
        </w:tc>
        <w:tc>
          <w:tcPr>
            <w:tcW w:w="719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4485F" w:rsidRPr="00A74BB4" w:rsidRDefault="00A4485F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40A5" w:rsidRPr="00A74BB4" w:rsidTr="008F3A2B">
        <w:trPr>
          <w:trHeight w:val="351"/>
        </w:trPr>
        <w:tc>
          <w:tcPr>
            <w:tcW w:w="392" w:type="dxa"/>
            <w:shd w:val="pct5" w:color="auto" w:fill="auto"/>
            <w:vAlign w:val="center"/>
          </w:tcPr>
          <w:p w:rsidR="006740A5" w:rsidRPr="00A74BB4" w:rsidRDefault="006740A5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74BB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0A5" w:rsidRDefault="006740A5" w:rsidP="004D2D2F">
            <w:pPr>
              <w:spacing w:after="200" w:line="276" w:lineRule="auto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 w:rsidRPr="00A74BB4">
              <w:rPr>
                <w:rFonts w:ascii="Comic Sans MS" w:hAnsi="Comic Sans MS"/>
                <w:noProof/>
                <w:sz w:val="18"/>
                <w:szCs w:val="18"/>
              </w:rPr>
              <w:t>Una empresa dona a una ONG 1000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000 cm</w:t>
            </w:r>
            <w:r w:rsidRPr="006740A5"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3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 w:rsidRPr="00A74BB4">
              <w:rPr>
                <w:rFonts w:ascii="Comic Sans MS" w:hAnsi="Comic Sans MS"/>
                <w:noProof/>
                <w:sz w:val="18"/>
                <w:szCs w:val="18"/>
              </w:rPr>
              <w:t xml:space="preserve">de leche en polvo. Para envasarla, utilizan unos botes cilíndricos con las siguientes dimensiones: 20 cm de diámetro y 20 cm de alto. ¿Cuántas unidades se necesitan? </w:t>
            </w:r>
            <w:r w:rsidRPr="009A059D">
              <w:rPr>
                <w:rFonts w:ascii="Comic Sans MS" w:hAnsi="Comic Sans MS"/>
                <w:i/>
                <w:noProof/>
                <w:sz w:val="14"/>
                <w:szCs w:val="14"/>
              </w:rPr>
              <w:t>Sol:160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0A5" w:rsidRPr="00A74BB4" w:rsidRDefault="006740A5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40A5" w:rsidRPr="00A74BB4" w:rsidTr="008F3A2B">
        <w:trPr>
          <w:trHeight w:val="35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740A5" w:rsidRPr="00A74BB4" w:rsidRDefault="006740A5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40A5" w:rsidRPr="00A74BB4" w:rsidRDefault="006740A5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740A5" w:rsidRPr="00A74BB4" w:rsidRDefault="006740A5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567A" w:rsidRPr="00A74BB4" w:rsidTr="008F3A2B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6567A" w:rsidRPr="00A74BB4" w:rsidRDefault="0056567A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74BB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567A" w:rsidRPr="00A74BB4" w:rsidRDefault="0056567A" w:rsidP="004D2D2F">
            <w:pPr>
              <w:spacing w:after="120"/>
              <w:rPr>
                <w:rFonts w:ascii="Comic Sans MS" w:hAnsi="Comic Sans MS"/>
                <w:noProof/>
                <w:sz w:val="18"/>
                <w:szCs w:val="18"/>
              </w:rPr>
            </w:pPr>
            <w:r w:rsidRPr="00A74BB4">
              <w:rPr>
                <w:rFonts w:ascii="Comic Sans MS" w:hAnsi="Comic Sans MS"/>
                <w:noProof/>
                <w:sz w:val="18"/>
                <w:szCs w:val="18"/>
              </w:rPr>
              <w:t>En una probeta de 6 cm de radio se echan 4 cubitos de hielo de 4 cm de arista ¿A qué altura llega el agua cuando se derrite?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Considera que la densidad del agua líquieda y sólida es la misma.</w:t>
            </w:r>
            <w:r w:rsidR="004D2D2F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>Sol: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sym w:font="Symbol" w:char="F040"/>
            </w: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>2,26cm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67A" w:rsidRPr="00A74BB4" w:rsidRDefault="0056567A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567A" w:rsidRPr="00A74BB4" w:rsidTr="008F3A2B">
        <w:trPr>
          <w:trHeight w:val="963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6567A" w:rsidRPr="00A74BB4" w:rsidRDefault="0056567A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567A" w:rsidRPr="00A74BB4" w:rsidRDefault="0056567A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567A" w:rsidRPr="00A74BB4" w:rsidRDefault="0056567A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06D" w:rsidRPr="00A74BB4" w:rsidTr="008F3A2B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E206D" w:rsidRPr="00A74BB4" w:rsidRDefault="00DE206D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</w:tcPr>
          <w:p w:rsidR="00DE206D" w:rsidRPr="004D2D2F" w:rsidRDefault="00DE206D" w:rsidP="004D2D2F">
            <w:pPr>
              <w:spacing w:after="120"/>
              <w:rPr>
                <w:rFonts w:ascii="Comic Sans MS" w:hAnsi="Comic Sans MS"/>
                <w:i/>
                <w:noProof/>
                <w:sz w:val="14"/>
                <w:szCs w:val="14"/>
              </w:rPr>
            </w:pPr>
            <w:r w:rsidRPr="00A74BB4">
              <w:rPr>
                <w:rFonts w:ascii="Comic Sans MS" w:hAnsi="Comic Sans MS"/>
                <w:noProof/>
                <w:sz w:val="18"/>
                <w:szCs w:val="18"/>
              </w:rPr>
              <w:t>¿Cuál es el precio de un cajón de embalaje de 80 cm x 50 cm x 70 cm si la madera cuesta a razón de 16 euros/m</w:t>
            </w:r>
            <w:r w:rsidRPr="00A74BB4"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2</w:t>
            </w:r>
            <w:r w:rsidRPr="00A74BB4">
              <w:rPr>
                <w:rFonts w:ascii="Comic Sans MS" w:hAnsi="Comic Sans MS"/>
                <w:noProof/>
                <w:sz w:val="18"/>
                <w:szCs w:val="18"/>
              </w:rPr>
              <w:t>?</w:t>
            </w:r>
            <w:r w:rsidR="004D2D2F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>Sol:</w:t>
            </w:r>
            <w:r w:rsidRPr="005640A7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>41,92€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06D" w:rsidRPr="00A74BB4" w:rsidRDefault="00DE206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06D" w:rsidRPr="00A74BB4" w:rsidTr="00177836">
        <w:trPr>
          <w:trHeight w:val="66"/>
        </w:trPr>
        <w:tc>
          <w:tcPr>
            <w:tcW w:w="392" w:type="dxa"/>
            <w:vAlign w:val="center"/>
          </w:tcPr>
          <w:p w:rsidR="00DE206D" w:rsidRPr="00A74BB4" w:rsidRDefault="00DE206D" w:rsidP="005B41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DE206D" w:rsidRPr="00A74BB4" w:rsidRDefault="00DE206D" w:rsidP="00231C3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206D" w:rsidRPr="00A74BB4" w:rsidRDefault="00DE206D" w:rsidP="00231C3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4BB4" w:rsidRPr="00A74BB4" w:rsidTr="00177836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A74BB4" w:rsidRPr="00A74BB4" w:rsidRDefault="00A74BB4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74BB4" w:rsidRPr="00A74BB4" w:rsidRDefault="00A74BB4" w:rsidP="00231C3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Area total de la pieza metálica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:rsidR="00A74BB4" w:rsidRPr="00A74BB4" w:rsidRDefault="00A74BB4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4BB4" w:rsidRPr="00A74BB4" w:rsidTr="00177836">
        <w:tc>
          <w:tcPr>
            <w:tcW w:w="3085" w:type="dxa"/>
            <w:gridSpan w:val="2"/>
            <w:vAlign w:val="center"/>
          </w:tcPr>
          <w:p w:rsidR="00A74BB4" w:rsidRDefault="00A74BB4" w:rsidP="00231C36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862386" cy="10645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3(1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25" cy="107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024" w:rsidRDefault="009C0024" w:rsidP="008F3A2B">
            <w:pPr>
              <w:jc w:val="center"/>
              <w:rPr>
                <w:rFonts w:ascii="Comic Sans MS" w:hAnsi="Comic Sans MS"/>
                <w:i/>
                <w:noProof/>
                <w:sz w:val="14"/>
                <w:szCs w:val="14"/>
              </w:rPr>
            </w:pPr>
            <w:r w:rsidRPr="00687F3A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Sol: </w:t>
            </w:r>
            <w:r w:rsidRPr="00687F3A">
              <w:rPr>
                <w:rFonts w:ascii="Comic Sans MS" w:hAnsi="Comic Sans MS"/>
                <w:i/>
                <w:noProof/>
                <w:sz w:val="14"/>
                <w:szCs w:val="14"/>
              </w:rPr>
              <w:sym w:font="Symbol" w:char="F040"/>
            </w:r>
            <w:r w:rsidR="000F2159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r w:rsidR="000F2159" w:rsidRPr="000F2159">
              <w:rPr>
                <w:rFonts w:ascii="Comic Sans MS" w:hAnsi="Comic Sans MS"/>
                <w:i/>
                <w:noProof/>
                <w:color w:val="FF0000"/>
                <w:sz w:val="14"/>
                <w:szCs w:val="14"/>
              </w:rPr>
              <w:t>422</w:t>
            </w:r>
            <w:r w:rsidR="00717D49" w:rsidRPr="00687F3A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r w:rsidRPr="00687F3A">
              <w:rPr>
                <w:rFonts w:ascii="Comic Sans MS" w:hAnsi="Comic Sans MS"/>
                <w:i/>
                <w:noProof/>
                <w:sz w:val="14"/>
                <w:szCs w:val="14"/>
              </w:rPr>
              <w:t>cm2</w:t>
            </w:r>
          </w:p>
          <w:p w:rsidR="00177836" w:rsidRPr="008F3A2B" w:rsidRDefault="00177836" w:rsidP="008F3A2B">
            <w:pPr>
              <w:jc w:val="center"/>
              <w:rPr>
                <w:rFonts w:ascii="Comic Sans MS" w:hAnsi="Comic Sans MS"/>
                <w:i/>
                <w:noProof/>
                <w:sz w:val="14"/>
                <w:szCs w:val="14"/>
              </w:rPr>
            </w:pPr>
          </w:p>
        </w:tc>
        <w:tc>
          <w:tcPr>
            <w:tcW w:w="7195" w:type="dxa"/>
            <w:gridSpan w:val="3"/>
          </w:tcPr>
          <w:p w:rsidR="00A74BB4" w:rsidRPr="00A74BB4" w:rsidRDefault="00A74BB4" w:rsidP="002E7180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  <w:tr w:rsidR="00061B26" w:rsidRPr="00A74BB4" w:rsidTr="008F3A2B">
        <w:trPr>
          <w:trHeight w:val="313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61B26" w:rsidRDefault="00061B26" w:rsidP="000369D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7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</w:tcPr>
          <w:p w:rsidR="00061B26" w:rsidRPr="00530C1C" w:rsidRDefault="00061B26" w:rsidP="00061B26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18"/>
                <w:szCs w:val="18"/>
              </w:rPr>
            </w:pPr>
            <w:r w:rsidRPr="00530C1C">
              <w:rPr>
                <w:rFonts w:ascii="Comic Sans MS" w:hAnsi="Comic Sans MS"/>
                <w:noProof/>
                <w:sz w:val="18"/>
                <w:szCs w:val="18"/>
              </w:rPr>
              <w:t>Un depósito de agua tiene forma de ortoedro cuya altura es 10 m y su capacidad</w:t>
            </w:r>
          </w:p>
          <w:p w:rsidR="00061B26" w:rsidRDefault="00061B26" w:rsidP="00530C1C">
            <w:pPr>
              <w:spacing w:after="120"/>
              <w:rPr>
                <w:rFonts w:ascii="Comic Sans MS" w:hAnsi="Comic Sans MS"/>
                <w:noProof/>
                <w:sz w:val="18"/>
                <w:szCs w:val="18"/>
              </w:rPr>
            </w:pPr>
            <w:r w:rsidRPr="00530C1C">
              <w:rPr>
                <w:rFonts w:ascii="Comic Sans MS" w:hAnsi="Comic Sans MS"/>
                <w:noProof/>
                <w:sz w:val="18"/>
                <w:szCs w:val="18"/>
              </w:rPr>
              <w:t>4000 m</w:t>
            </w:r>
            <w:r w:rsidRPr="00530C1C"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3</w:t>
            </w:r>
            <w:r w:rsidR="00530C1C">
              <w:rPr>
                <w:rFonts w:ascii="Comic Sans MS" w:hAnsi="Comic Sans MS"/>
                <w:noProof/>
                <w:sz w:val="18"/>
                <w:szCs w:val="18"/>
              </w:rPr>
              <w:t>. Halla</w:t>
            </w:r>
            <w:r w:rsidRPr="00530C1C">
              <w:rPr>
                <w:rFonts w:ascii="Comic Sans MS" w:hAnsi="Comic Sans MS"/>
                <w:noProof/>
                <w:sz w:val="18"/>
                <w:szCs w:val="18"/>
              </w:rPr>
              <w:t xml:space="preserve"> el lado de </w:t>
            </w:r>
            <w:r w:rsidR="00530C1C">
              <w:rPr>
                <w:rFonts w:ascii="Comic Sans MS" w:hAnsi="Comic Sans MS"/>
                <w:noProof/>
                <w:sz w:val="18"/>
                <w:szCs w:val="18"/>
              </w:rPr>
              <w:t>la base sabiendo que es cuadrado.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</w:tcBorders>
          </w:tcPr>
          <w:p w:rsidR="00061B26" w:rsidRPr="00A74BB4" w:rsidRDefault="00061B26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61B26" w:rsidRPr="00A74BB4" w:rsidTr="008F3A2B">
        <w:trPr>
          <w:trHeight w:val="456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B26" w:rsidRDefault="00061B26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061B26" w:rsidRDefault="00061B26" w:rsidP="00061B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  <w:vMerge/>
          </w:tcPr>
          <w:p w:rsidR="00061B26" w:rsidRPr="00A74BB4" w:rsidRDefault="00061B26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9748D" w:rsidRPr="00A74BB4" w:rsidTr="008F3A2B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9748D" w:rsidRPr="00A74BB4" w:rsidRDefault="002E7180" w:rsidP="00061B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E9748D" w:rsidRPr="00054732" w:rsidRDefault="00E9748D" w:rsidP="00054732">
            <w:pPr>
              <w:rPr>
                <w:rFonts w:ascii="Comic Sans MS" w:hAnsi="Comic Sans MS"/>
                <w:sz w:val="18"/>
                <w:szCs w:val="18"/>
                <w:vertAlign w:val="superscript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Tres pelotas de tenis se introducen en una caja cilíndrica de 6,6 cm de diámetro en la que encajan hasta el borde. Halla el volumen de la parte vacía.</w:t>
            </w:r>
            <w:r w:rsidRPr="00A74BB4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 w:rsidRPr="009A37BD">
              <w:rPr>
                <w:rFonts w:ascii="Comic Sans MS" w:hAnsi="Comic Sans MS"/>
                <w:noProof/>
                <w:sz w:val="14"/>
                <w:szCs w:val="14"/>
              </w:rPr>
              <w:t>Sol:</w:t>
            </w:r>
            <w:r>
              <w:rPr>
                <w:rFonts w:ascii="Comic Sans MS" w:hAnsi="Comic Sans MS"/>
                <w:noProof/>
                <w:sz w:val="14"/>
                <w:szCs w:val="14"/>
              </w:rPr>
              <w:t>225,8 cm</w:t>
            </w:r>
            <w:r>
              <w:rPr>
                <w:rFonts w:ascii="Comic Sans MS" w:hAnsi="Comic Sans MS"/>
                <w:noProof/>
                <w:sz w:val="14"/>
                <w:szCs w:val="14"/>
                <w:vertAlign w:val="superscript"/>
              </w:rPr>
              <w:t>3</w:t>
            </w:r>
          </w:p>
          <w:p w:rsidR="00E9748D" w:rsidRDefault="00E9748D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9748D" w:rsidRPr="00A74BB4" w:rsidRDefault="00E9748D" w:rsidP="00E9748D">
            <w:pPr>
              <w:spacing w:after="120"/>
              <w:rPr>
                <w:rFonts w:ascii="Comic Sans MS" w:hAnsi="Comic Sans MS"/>
                <w:sz w:val="18"/>
                <w:szCs w:val="18"/>
                <w:vertAlign w:val="superscript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481766" cy="1163116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8.g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" t="29717" r="80340" b="4255"/>
                          <a:stretch/>
                        </pic:blipFill>
                        <pic:spPr bwMode="auto">
                          <a:xfrm>
                            <a:off x="0" y="0"/>
                            <a:ext cx="508168" cy="122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</w:tcBorders>
          </w:tcPr>
          <w:p w:rsidR="00E9748D" w:rsidRPr="00A74BB4" w:rsidRDefault="00E9748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9748D" w:rsidRPr="00A74BB4" w:rsidTr="00FC14EB">
        <w:trPr>
          <w:trHeight w:val="350"/>
        </w:trPr>
        <w:tc>
          <w:tcPr>
            <w:tcW w:w="392" w:type="dxa"/>
            <w:vAlign w:val="center"/>
          </w:tcPr>
          <w:p w:rsidR="00E9748D" w:rsidRPr="00A74BB4" w:rsidRDefault="00E9748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E9748D" w:rsidRPr="00A74BB4" w:rsidRDefault="00E9748D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748D" w:rsidRPr="00A74BB4" w:rsidRDefault="00E9748D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5919" w:type="dxa"/>
            <w:vMerge/>
          </w:tcPr>
          <w:p w:rsidR="00E9748D" w:rsidRPr="00A74BB4" w:rsidRDefault="00E9748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37BD" w:rsidRPr="00A74BB4" w:rsidTr="00FC14EB">
        <w:trPr>
          <w:trHeight w:val="351"/>
        </w:trPr>
        <w:tc>
          <w:tcPr>
            <w:tcW w:w="392" w:type="dxa"/>
            <w:shd w:val="pct5" w:color="auto" w:fill="auto"/>
            <w:vAlign w:val="center"/>
          </w:tcPr>
          <w:p w:rsidR="009A37BD" w:rsidRPr="00A74BB4" w:rsidRDefault="002E7180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3"/>
            <w:vMerge w:val="restart"/>
          </w:tcPr>
          <w:p w:rsidR="009A37BD" w:rsidRPr="00E9748D" w:rsidRDefault="0056461E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La tuerca de la figura está limitada por un prisma hexagonal regular y un cilindro de 1 cm de diámetro. Calcula la masa de metal necesa</w:t>
            </w:r>
            <w:r w:rsidR="00804FC0">
              <w:rPr>
                <w:rFonts w:ascii="Comic Sans MS" w:hAnsi="Comic Sans MS"/>
                <w:noProof/>
                <w:sz w:val="18"/>
                <w:szCs w:val="18"/>
              </w:rPr>
              <w:t>ria para construirla si dicho m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etal tiene una densidad de 8g/cm</w:t>
            </w:r>
            <w:r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3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.</w:t>
            </w:r>
            <w:r w:rsidR="00E9748D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 w:rsidR="009A37BD" w:rsidRPr="009A37BD">
              <w:rPr>
                <w:rFonts w:ascii="Comic Sans MS" w:hAnsi="Comic Sans MS"/>
                <w:noProof/>
                <w:sz w:val="14"/>
                <w:szCs w:val="14"/>
              </w:rPr>
              <w:t>Sol:</w:t>
            </w:r>
            <w:r>
              <w:rPr>
                <w:rFonts w:ascii="Comic Sans MS" w:hAnsi="Comic Sans MS"/>
                <w:noProof/>
                <w:sz w:val="14"/>
                <w:szCs w:val="14"/>
              </w:rPr>
              <w:t>2,88g</w:t>
            </w:r>
          </w:p>
          <w:p w:rsidR="00E9748D" w:rsidRPr="009A37BD" w:rsidRDefault="00E9748D" w:rsidP="0046749D">
            <w:pPr>
              <w:spacing w:after="120"/>
              <w:jc w:val="center"/>
              <w:rPr>
                <w:rFonts w:ascii="Comic Sans MS" w:hAnsi="Comic Sans MS"/>
                <w:sz w:val="14"/>
                <w:szCs w:val="14"/>
                <w:vertAlign w:val="superscript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518067" cy="89392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16(1)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74" cy="91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Merge w:val="restart"/>
          </w:tcPr>
          <w:p w:rsidR="009A37BD" w:rsidRPr="00A74BB4" w:rsidRDefault="009A37B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37BD" w:rsidRPr="00A74BB4" w:rsidTr="00FC14EB">
        <w:trPr>
          <w:trHeight w:val="35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A37BD" w:rsidRPr="00A74BB4" w:rsidRDefault="009A37B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37BD" w:rsidRPr="00A74BB4" w:rsidRDefault="009A37BD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59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37BD" w:rsidRPr="00A74BB4" w:rsidRDefault="009A37BD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7B00" w:rsidRPr="00A74BB4" w:rsidTr="00FC14EB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EF7B00" w:rsidRPr="00A74BB4" w:rsidRDefault="002E7180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763E5" w:rsidRDefault="00C84EE4" w:rsidP="007763E5">
            <w:pPr>
              <w:spacing w:before="120" w:after="120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Halla el volumnen del</w:t>
            </w:r>
            <w:r w:rsidR="007763E5">
              <w:rPr>
                <w:rFonts w:ascii="Comic Sans MS" w:hAnsi="Comic Sans MS"/>
                <w:noProof/>
                <w:sz w:val="18"/>
                <w:szCs w:val="18"/>
              </w:rPr>
              <w:t xml:space="preserve"> tronco de cono (primero determina la altura del tronco “h”)</w:t>
            </w:r>
          </w:p>
          <w:p w:rsidR="00EF7B00" w:rsidRDefault="00AA25EE" w:rsidP="00C84EE4">
            <w:pPr>
              <w:spacing w:before="120" w:after="240" w:line="276" w:lineRule="auto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274118" cy="107533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ncocono03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96" cy="11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63E5" w:rsidRDefault="007763E5" w:rsidP="00177836">
            <w:pPr>
              <w:spacing w:before="120" w:line="276" w:lineRule="auto"/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7763E5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Sol: </w:t>
            </w:r>
            <w:r w:rsidRPr="007763E5">
              <w:rPr>
                <w:rFonts w:ascii="Comic Sans MS" w:hAnsi="Comic Sans MS"/>
                <w:i/>
                <w:noProof/>
                <w:sz w:val="14"/>
                <w:szCs w:val="14"/>
              </w:rPr>
              <w:sym w:font="Symbol" w:char="F040"/>
            </w:r>
            <w:r w:rsidRPr="007763E5">
              <w:rPr>
                <w:rFonts w:ascii="Comic Sans MS" w:hAnsi="Comic Sans MS"/>
                <w:i/>
                <w:noProof/>
                <w:sz w:val="14"/>
                <w:szCs w:val="14"/>
              </w:rPr>
              <w:t>554,44cm</w:t>
            </w:r>
            <w:r w:rsidRPr="007763E5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911" w:type="dxa"/>
            <w:gridSpan w:val="2"/>
            <w:vMerge w:val="restart"/>
            <w:tcBorders>
              <w:top w:val="single" w:sz="4" w:space="0" w:color="auto"/>
            </w:tcBorders>
          </w:tcPr>
          <w:p w:rsidR="00EF7B00" w:rsidRPr="00A74BB4" w:rsidRDefault="00EF7B00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7B00" w:rsidRPr="00A74BB4" w:rsidTr="00FC14EB">
        <w:trPr>
          <w:trHeight w:val="35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F7B00" w:rsidRPr="00A74BB4" w:rsidRDefault="00EF7B00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B00" w:rsidRPr="00A74BB4" w:rsidRDefault="00EF7B00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69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B00" w:rsidRPr="00A74BB4" w:rsidRDefault="00EF7B00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55C0" w:rsidRPr="00A74BB4" w:rsidTr="00FC14EB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0955C0" w:rsidRPr="00A74BB4" w:rsidRDefault="000955C0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0955C0" w:rsidRDefault="000955C0" w:rsidP="000369D9">
            <w:pPr>
              <w:spacing w:after="200" w:line="276" w:lineRule="auto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Halla el área lateral de la torre.</w:t>
            </w:r>
          </w:p>
          <w:p w:rsidR="000955C0" w:rsidRDefault="000955C0" w:rsidP="000369D9">
            <w:pPr>
              <w:spacing w:after="200" w:line="276" w:lineRule="auto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558422" cy="154350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orre2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09" cy="15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5C0" w:rsidRDefault="000955C0" w:rsidP="00B74E26">
            <w:pPr>
              <w:spacing w:after="200" w:line="276" w:lineRule="auto"/>
              <w:contextualSpacing/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7763E5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Sol: </w:t>
            </w: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>120+4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4"/>
                      <w:szCs w:val="14"/>
                    </w:rPr>
                    <m:t>3</m:t>
                  </m:r>
                </m:e>
              </m:rad>
            </m:oMath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r w:rsidRPr="007763E5">
              <w:rPr>
                <w:rFonts w:ascii="Comic Sans MS" w:hAnsi="Comic Sans MS"/>
                <w:i/>
                <w:noProof/>
                <w:sz w:val="14"/>
                <w:szCs w:val="14"/>
              </w:rPr>
              <w:t>cm</w:t>
            </w:r>
            <w:r w:rsidRPr="007763E5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  <w:r w:rsidRPr="007763E5">
              <w:rPr>
                <w:rFonts w:ascii="Comic Sans MS" w:hAnsi="Comic Sans MS"/>
                <w:i/>
                <w:noProof/>
                <w:sz w:val="14"/>
                <w:szCs w:val="14"/>
              </w:rPr>
              <w:sym w:font="Symbol" w:char="F040"/>
            </w:r>
            <w:r w:rsidR="00FC14EB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</w:t>
            </w:r>
            <w:bookmarkStart w:id="0" w:name="_GoBack"/>
            <w:r w:rsidR="00FC14EB" w:rsidRPr="005C708C">
              <w:rPr>
                <w:rFonts w:ascii="Comic Sans MS" w:hAnsi="Comic Sans MS"/>
                <w:i/>
                <w:noProof/>
                <w:color w:val="FF0000"/>
                <w:sz w:val="14"/>
                <w:szCs w:val="14"/>
              </w:rPr>
              <w:t>203</w:t>
            </w:r>
            <w:r w:rsidRPr="005C708C">
              <w:rPr>
                <w:rFonts w:ascii="Comic Sans MS" w:hAnsi="Comic Sans MS"/>
                <w:i/>
                <w:noProof/>
                <w:color w:val="FF0000"/>
                <w:sz w:val="14"/>
                <w:szCs w:val="14"/>
              </w:rPr>
              <w:t>cm</w:t>
            </w:r>
            <w:r w:rsidRPr="005C708C">
              <w:rPr>
                <w:rFonts w:ascii="Comic Sans MS" w:hAnsi="Comic Sans MS"/>
                <w:i/>
                <w:noProof/>
                <w:color w:val="FF0000"/>
                <w:sz w:val="14"/>
                <w:szCs w:val="14"/>
                <w:vertAlign w:val="superscript"/>
              </w:rPr>
              <w:t>2</w:t>
            </w:r>
            <w:bookmarkEnd w:id="0"/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0955C0" w:rsidRPr="00A74BB4" w:rsidRDefault="000955C0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13EC3" w:rsidRPr="00A74BB4" w:rsidTr="00FC14EB">
        <w:trPr>
          <w:trHeight w:val="2678"/>
        </w:trPr>
        <w:tc>
          <w:tcPr>
            <w:tcW w:w="392" w:type="dxa"/>
            <w:vAlign w:val="center"/>
          </w:tcPr>
          <w:p w:rsidR="00C13EC3" w:rsidRPr="00A74BB4" w:rsidRDefault="00C13EC3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C13EC3" w:rsidRPr="00A74BB4" w:rsidRDefault="00C13EC3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C13EC3" w:rsidRPr="00A74BB4" w:rsidRDefault="00C13EC3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7B00" w:rsidRPr="00A74BB4" w:rsidTr="00FC14EB">
        <w:trPr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EF7B00" w:rsidRPr="00A74BB4" w:rsidRDefault="002E7180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EF7B00" w:rsidRPr="0082409B" w:rsidRDefault="00EF7B00" w:rsidP="0082409B">
            <w:pPr>
              <w:spacing w:after="120" w:line="276" w:lineRule="auto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Del tronco de pirámide, halla:</w:t>
            </w:r>
          </w:p>
          <w:p w:rsidR="00EF7B00" w:rsidRDefault="00EF7B00" w:rsidP="00EF7B00">
            <w:pPr>
              <w:pStyle w:val="Prrafodelista"/>
              <w:numPr>
                <w:ilvl w:val="0"/>
                <w:numId w:val="13"/>
              </w:numPr>
              <w:ind w:left="317" w:hanging="326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Area de la base menor (A</w:t>
            </w:r>
            <w:r w:rsidRPr="00E82AA4">
              <w:rPr>
                <w:rFonts w:ascii="Comic Sans MS" w:hAnsi="Comic Sans MS"/>
                <w:noProof/>
                <w:sz w:val="18"/>
                <w:szCs w:val="18"/>
                <w:vertAlign w:val="subscript"/>
              </w:rPr>
              <w:t>1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  <w:p w:rsidR="00EF7B00" w:rsidRDefault="00EF7B00" w:rsidP="00EF7B00">
            <w:pPr>
              <w:pStyle w:val="Prrafodelista"/>
              <w:numPr>
                <w:ilvl w:val="0"/>
                <w:numId w:val="13"/>
              </w:numPr>
              <w:ind w:left="317" w:hanging="326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Area de la base mayor (A</w:t>
            </w:r>
            <w:r>
              <w:rPr>
                <w:rFonts w:ascii="Comic Sans MS" w:hAnsi="Comic Sans MS"/>
                <w:noProof/>
                <w:sz w:val="18"/>
                <w:szCs w:val="18"/>
                <w:vertAlign w:val="subscript"/>
              </w:rPr>
              <w:t>2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  <w:p w:rsidR="00EF7B00" w:rsidRDefault="00EF7B00" w:rsidP="00EF7B00">
            <w:pPr>
              <w:pStyle w:val="Prrafodelista"/>
              <w:numPr>
                <w:ilvl w:val="0"/>
                <w:numId w:val="13"/>
              </w:numPr>
              <w:ind w:left="317" w:hanging="326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Area de una cara lateral (A</w:t>
            </w:r>
            <w:r w:rsidRPr="00B10B9E">
              <w:rPr>
                <w:rFonts w:ascii="Comic Sans MS" w:hAnsi="Comic Sans MS"/>
                <w:noProof/>
                <w:sz w:val="18"/>
                <w:szCs w:val="18"/>
                <w:vertAlign w:val="subscript"/>
              </w:rPr>
              <w:t>L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  <w:p w:rsidR="00EF7B00" w:rsidRDefault="00EF7B00" w:rsidP="00EF7B00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Area total (A</w:t>
            </w:r>
            <w:r>
              <w:rPr>
                <w:rFonts w:ascii="Comic Sans MS" w:hAnsi="Comic Sans MS"/>
                <w:noProof/>
                <w:sz w:val="18"/>
                <w:szCs w:val="18"/>
                <w:vertAlign w:val="subscript"/>
              </w:rPr>
              <w:t>T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)</w:t>
            </w:r>
          </w:p>
          <w:p w:rsidR="00EF7B00" w:rsidRPr="00C0490A" w:rsidRDefault="00177836" w:rsidP="00C0490A">
            <w:pPr>
              <w:spacing w:after="200" w:line="276" w:lineRule="auto"/>
              <w:contextualSpacing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>
                  <wp:extent cx="1853348" cy="12874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oncopiramide2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83" cy="130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B00" w:rsidRPr="00FE20C1" w:rsidRDefault="000F0686" w:rsidP="00FE20C1">
            <w:pPr>
              <w:spacing w:after="40"/>
              <w:jc w:val="right"/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t>Sol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: </w:t>
            </w:r>
            <w:r w:rsidR="004840BA" w:rsidRPr="00FE20C1">
              <w:rPr>
                <w:i/>
                <w:noProof/>
              </w:rPr>
              <w:sym w:font="Symbol" w:char="F040"/>
            </w:r>
            <w:r w:rsidR="004840BA">
              <w:rPr>
                <w:rFonts w:ascii="Comic Sans MS" w:hAnsi="Comic Sans MS"/>
                <w:i/>
                <w:noProof/>
                <w:sz w:val="14"/>
                <w:szCs w:val="14"/>
              </w:rPr>
              <w:t>10,4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>cm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; </w:t>
            </w:r>
            <w:r w:rsidR="004840BA" w:rsidRPr="00FE20C1">
              <w:rPr>
                <w:i/>
                <w:noProof/>
              </w:rPr>
              <w:sym w:font="Symbol" w:char="F040"/>
            </w:r>
            <w:r w:rsidR="004840BA">
              <w:rPr>
                <w:rFonts w:ascii="Comic Sans MS" w:hAnsi="Comic Sans MS"/>
                <w:i/>
                <w:noProof/>
                <w:sz w:val="14"/>
                <w:szCs w:val="14"/>
              </w:rPr>
              <w:t>93,5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>cm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; </w:t>
            </w:r>
            <w:r w:rsidR="00EF7B00" w:rsidRPr="00FE20C1">
              <w:rPr>
                <w:i/>
                <w:noProof/>
              </w:rPr>
              <w:sym w:font="Symbol" w:char="F040"/>
            </w:r>
            <w:r w:rsidR="004840BA">
              <w:rPr>
                <w:rFonts w:ascii="Comic Sans MS" w:hAnsi="Comic Sans MS"/>
                <w:i/>
                <w:noProof/>
                <w:sz w:val="14"/>
                <w:szCs w:val="14"/>
              </w:rPr>
              <w:t>18,4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>cm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; </w:t>
            </w:r>
            <w:r w:rsidR="004840BA" w:rsidRPr="00FE20C1">
              <w:rPr>
                <w:i/>
                <w:noProof/>
              </w:rPr>
              <w:sym w:font="Symbol" w:char="F040"/>
            </w:r>
            <w:r w:rsidR="004840BA">
              <w:rPr>
                <w:rFonts w:ascii="Comic Sans MS" w:hAnsi="Comic Sans MS"/>
                <w:i/>
                <w:noProof/>
                <w:sz w:val="14"/>
                <w:szCs w:val="14"/>
              </w:rPr>
              <w:t>214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>cm</w:t>
            </w:r>
            <w:r w:rsidR="00EF7B00" w:rsidRPr="00FE20C1">
              <w:rPr>
                <w:rFonts w:ascii="Comic Sans MS" w:hAnsi="Comic Sans MS"/>
                <w:i/>
                <w:noProof/>
                <w:sz w:val="14"/>
                <w:szCs w:val="14"/>
                <w:vertAlign w:val="superscript"/>
              </w:rPr>
              <w:t>2</w:t>
            </w:r>
          </w:p>
        </w:tc>
      </w:tr>
      <w:tr w:rsidR="00EF7B00" w:rsidRPr="00A74BB4" w:rsidTr="00FC14EB">
        <w:tc>
          <w:tcPr>
            <w:tcW w:w="3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B00" w:rsidRPr="00A74BB4" w:rsidRDefault="00EF7B00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B00" w:rsidRPr="00A74BB4" w:rsidRDefault="00EF7B00" w:rsidP="000369D9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69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7B00" w:rsidRPr="00A74BB4" w:rsidRDefault="00EF7B00" w:rsidP="000369D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C035B" w:rsidRPr="00C0490A" w:rsidTr="00FC14EB">
        <w:trPr>
          <w:gridAfter w:val="2"/>
          <w:wAfter w:w="6911" w:type="dxa"/>
          <w:trHeight w:val="351"/>
        </w:trPr>
        <w:tc>
          <w:tcPr>
            <w:tcW w:w="392" w:type="dxa"/>
            <w:tcBorders>
              <w:top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EC035B" w:rsidRPr="00A74BB4" w:rsidRDefault="002E7180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EC035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EC035B" w:rsidRPr="00EC035B" w:rsidRDefault="000369D9" w:rsidP="00A5710B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146050</wp:posOffset>
                  </wp:positionV>
                  <wp:extent cx="834390" cy="85153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ciente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035B" w:rsidRPr="00EC035B">
              <w:rPr>
                <w:rFonts w:ascii="Comic Sans MS" w:hAnsi="Comic Sans MS"/>
                <w:noProof/>
                <w:sz w:val="18"/>
                <w:szCs w:val="18"/>
              </w:rPr>
              <w:t>A un paciente se le aplica un suero intravenoso tal que cae una gota cada 20</w:t>
            </w:r>
            <w:r w:rsidR="00A5710B">
              <w:rPr>
                <w:rFonts w:ascii="Comic Sans MS" w:hAnsi="Comic Sans MS"/>
                <w:noProof/>
                <w:sz w:val="18"/>
                <w:szCs w:val="18"/>
              </w:rPr>
              <w:t xml:space="preserve"> según</w:t>
            </w:r>
            <w:r w:rsidR="00EC035B" w:rsidRPr="00EC035B">
              <w:rPr>
                <w:rFonts w:ascii="Comic Sans MS" w:hAnsi="Comic Sans MS"/>
                <w:noProof/>
                <w:sz w:val="18"/>
                <w:szCs w:val="18"/>
              </w:rPr>
              <w:t>dos. Si suponemos que el recipiente es un cilindro de 2 cm de radio y 5 de</w:t>
            </w:r>
            <w:r w:rsidR="00A5710B">
              <w:rPr>
                <w:rFonts w:ascii="Comic Sans MS" w:hAnsi="Comic Sans MS"/>
                <w:noProof/>
                <w:sz w:val="18"/>
                <w:szCs w:val="18"/>
              </w:rPr>
              <w:t xml:space="preserve"> altura, y la gota es </w:t>
            </w:r>
            <w:r w:rsidR="00EC035B" w:rsidRPr="00EC035B">
              <w:rPr>
                <w:rFonts w:ascii="Comic Sans MS" w:hAnsi="Comic Sans MS"/>
                <w:noProof/>
                <w:sz w:val="18"/>
                <w:szCs w:val="18"/>
              </w:rPr>
              <w:t>aproximadamente una esfera de 6 mm de diámetro, hallar</w:t>
            </w:r>
            <w:r w:rsidR="00A5710B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 w:rsidR="00EC035B" w:rsidRPr="00EC035B">
              <w:rPr>
                <w:rFonts w:ascii="Comic Sans MS" w:hAnsi="Comic Sans MS"/>
                <w:noProof/>
                <w:sz w:val="18"/>
                <w:szCs w:val="18"/>
              </w:rPr>
              <w:t xml:space="preserve">cuánto durará el suero. </w:t>
            </w:r>
            <w:r w:rsidR="00FE20C1">
              <w:rPr>
                <w:rFonts w:ascii="Comic Sans MS" w:hAnsi="Comic Sans MS"/>
                <w:i/>
                <w:noProof/>
                <w:sz w:val="14"/>
                <w:szCs w:val="14"/>
              </w:rPr>
              <w:t>Sol</w:t>
            </w:r>
            <w:r w:rsidR="00EC035B" w:rsidRPr="00FE20C1">
              <w:rPr>
                <w:rFonts w:ascii="Cambria Math" w:hAnsi="Cambria Math" w:cs="Cambria Math"/>
                <w:i/>
                <w:noProof/>
                <w:sz w:val="14"/>
                <w:szCs w:val="14"/>
              </w:rPr>
              <w:t>≅</w:t>
            </w:r>
            <w:r w:rsidR="00A5710B">
              <w:rPr>
                <w:rFonts w:ascii="Comic Sans MS" w:hAnsi="Comic Sans MS"/>
                <w:i/>
                <w:noProof/>
                <w:sz w:val="14"/>
                <w:szCs w:val="14"/>
              </w:rPr>
              <w:t xml:space="preserve"> 3h </w:t>
            </w:r>
            <w:r w:rsidR="00EC035B" w:rsidRPr="00FE20C1">
              <w:rPr>
                <w:rFonts w:ascii="Comic Sans MS" w:hAnsi="Comic Sans MS"/>
                <w:i/>
                <w:noProof/>
                <w:sz w:val="14"/>
                <w:szCs w:val="14"/>
              </w:rPr>
              <w:t>5 min</w:t>
            </w:r>
          </w:p>
        </w:tc>
      </w:tr>
      <w:tr w:rsidR="00EC035B" w:rsidRPr="00C0490A" w:rsidTr="00FC14EB">
        <w:trPr>
          <w:gridAfter w:val="2"/>
          <w:wAfter w:w="6911" w:type="dxa"/>
          <w:trHeight w:val="351"/>
        </w:trPr>
        <w:tc>
          <w:tcPr>
            <w:tcW w:w="39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C035B" w:rsidRDefault="00EC035B" w:rsidP="000369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EC035B" w:rsidRPr="00EC035B" w:rsidRDefault="00EC035B" w:rsidP="00EC035B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</w:tr>
    </w:tbl>
    <w:p w:rsidR="009A37BD" w:rsidRPr="005B1015" w:rsidRDefault="009A37BD" w:rsidP="00231C36">
      <w:pPr>
        <w:rPr>
          <w:rFonts w:ascii="Century Gothic" w:hAnsi="Century Gothic"/>
          <w:sz w:val="20"/>
          <w:szCs w:val="20"/>
        </w:rPr>
      </w:pPr>
    </w:p>
    <w:sectPr w:rsidR="009A37BD" w:rsidRPr="005B1015" w:rsidSect="00517FE5">
      <w:pgSz w:w="11906" w:h="16838"/>
      <w:pgMar w:top="567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0DF0"/>
    <w:multiLevelType w:val="hybridMultilevel"/>
    <w:tmpl w:val="A11C1C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0DD7"/>
    <w:multiLevelType w:val="hybridMultilevel"/>
    <w:tmpl w:val="58A2C5B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736FB"/>
    <w:multiLevelType w:val="hybridMultilevel"/>
    <w:tmpl w:val="C65402EA"/>
    <w:lvl w:ilvl="0" w:tplc="CA082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050FC"/>
    <w:multiLevelType w:val="hybridMultilevel"/>
    <w:tmpl w:val="4F60876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0CAC"/>
    <w:multiLevelType w:val="hybridMultilevel"/>
    <w:tmpl w:val="26A864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C2FAA"/>
    <w:multiLevelType w:val="hybridMultilevel"/>
    <w:tmpl w:val="10DC44B6"/>
    <w:lvl w:ilvl="0" w:tplc="A0881C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477935"/>
    <w:multiLevelType w:val="hybridMultilevel"/>
    <w:tmpl w:val="BEAC79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1A7C"/>
    <w:multiLevelType w:val="hybridMultilevel"/>
    <w:tmpl w:val="74A6A2A2"/>
    <w:lvl w:ilvl="0" w:tplc="906619A0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825F1"/>
    <w:multiLevelType w:val="hybridMultilevel"/>
    <w:tmpl w:val="B55404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060B"/>
    <w:multiLevelType w:val="hybridMultilevel"/>
    <w:tmpl w:val="5ACCA24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42B7F"/>
    <w:multiLevelType w:val="hybridMultilevel"/>
    <w:tmpl w:val="0A92C6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668"/>
    <w:multiLevelType w:val="hybridMultilevel"/>
    <w:tmpl w:val="63B2023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D754B"/>
    <w:multiLevelType w:val="hybridMultilevel"/>
    <w:tmpl w:val="98A6B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41"/>
    <w:rsid w:val="0001641A"/>
    <w:rsid w:val="0002192E"/>
    <w:rsid w:val="000221B8"/>
    <w:rsid w:val="0002702C"/>
    <w:rsid w:val="000369D9"/>
    <w:rsid w:val="00037F16"/>
    <w:rsid w:val="00043263"/>
    <w:rsid w:val="00043709"/>
    <w:rsid w:val="00054732"/>
    <w:rsid w:val="00055562"/>
    <w:rsid w:val="00061B26"/>
    <w:rsid w:val="00084F3C"/>
    <w:rsid w:val="000873C8"/>
    <w:rsid w:val="00090AC4"/>
    <w:rsid w:val="000955C0"/>
    <w:rsid w:val="000A2D69"/>
    <w:rsid w:val="000B47A7"/>
    <w:rsid w:val="000C03E0"/>
    <w:rsid w:val="000C214F"/>
    <w:rsid w:val="000C378C"/>
    <w:rsid w:val="000D6D2F"/>
    <w:rsid w:val="000E07A4"/>
    <w:rsid w:val="000F0686"/>
    <w:rsid w:val="000F2159"/>
    <w:rsid w:val="00113620"/>
    <w:rsid w:val="00123957"/>
    <w:rsid w:val="00140B15"/>
    <w:rsid w:val="001430A6"/>
    <w:rsid w:val="00155DE4"/>
    <w:rsid w:val="001715C7"/>
    <w:rsid w:val="00175054"/>
    <w:rsid w:val="001771DD"/>
    <w:rsid w:val="00177836"/>
    <w:rsid w:val="00177A9F"/>
    <w:rsid w:val="00190F3E"/>
    <w:rsid w:val="00191263"/>
    <w:rsid w:val="001960C9"/>
    <w:rsid w:val="001A2465"/>
    <w:rsid w:val="001A4663"/>
    <w:rsid w:val="001A4FE2"/>
    <w:rsid w:val="001B5B2E"/>
    <w:rsid w:val="001C2DFC"/>
    <w:rsid w:val="001C3852"/>
    <w:rsid w:val="001C736B"/>
    <w:rsid w:val="001D5A11"/>
    <w:rsid w:val="001E1881"/>
    <w:rsid w:val="001E1C3F"/>
    <w:rsid w:val="001F299B"/>
    <w:rsid w:val="001F7F9F"/>
    <w:rsid w:val="00204D41"/>
    <w:rsid w:val="00216356"/>
    <w:rsid w:val="00223EF3"/>
    <w:rsid w:val="00231C36"/>
    <w:rsid w:val="002329C5"/>
    <w:rsid w:val="002422DB"/>
    <w:rsid w:val="002439D8"/>
    <w:rsid w:val="00251837"/>
    <w:rsid w:val="002554B2"/>
    <w:rsid w:val="00257A46"/>
    <w:rsid w:val="0027754B"/>
    <w:rsid w:val="00277F11"/>
    <w:rsid w:val="00286B9A"/>
    <w:rsid w:val="002927D7"/>
    <w:rsid w:val="002960C5"/>
    <w:rsid w:val="002A36AD"/>
    <w:rsid w:val="002B3179"/>
    <w:rsid w:val="002B615F"/>
    <w:rsid w:val="002C1041"/>
    <w:rsid w:val="002C6275"/>
    <w:rsid w:val="002D15EB"/>
    <w:rsid w:val="002D2ADE"/>
    <w:rsid w:val="002E7180"/>
    <w:rsid w:val="002F4120"/>
    <w:rsid w:val="002F5898"/>
    <w:rsid w:val="00301B6B"/>
    <w:rsid w:val="00304536"/>
    <w:rsid w:val="00305B28"/>
    <w:rsid w:val="00322894"/>
    <w:rsid w:val="00322DEC"/>
    <w:rsid w:val="0032301A"/>
    <w:rsid w:val="0033099E"/>
    <w:rsid w:val="00331237"/>
    <w:rsid w:val="00347688"/>
    <w:rsid w:val="003534DC"/>
    <w:rsid w:val="00372A15"/>
    <w:rsid w:val="00374CDC"/>
    <w:rsid w:val="00377D6D"/>
    <w:rsid w:val="003806F3"/>
    <w:rsid w:val="00386912"/>
    <w:rsid w:val="00390B0E"/>
    <w:rsid w:val="003925C8"/>
    <w:rsid w:val="003C075D"/>
    <w:rsid w:val="003C4C9F"/>
    <w:rsid w:val="003E2B11"/>
    <w:rsid w:val="003E5473"/>
    <w:rsid w:val="003E61B5"/>
    <w:rsid w:val="00414387"/>
    <w:rsid w:val="004265ED"/>
    <w:rsid w:val="0044242C"/>
    <w:rsid w:val="00454038"/>
    <w:rsid w:val="00456AE4"/>
    <w:rsid w:val="0046749D"/>
    <w:rsid w:val="004840BA"/>
    <w:rsid w:val="00495892"/>
    <w:rsid w:val="004A10A9"/>
    <w:rsid w:val="004A28C2"/>
    <w:rsid w:val="004A47D8"/>
    <w:rsid w:val="004A522A"/>
    <w:rsid w:val="004C2230"/>
    <w:rsid w:val="004C494A"/>
    <w:rsid w:val="004C56A0"/>
    <w:rsid w:val="004C6BB7"/>
    <w:rsid w:val="004D008F"/>
    <w:rsid w:val="004D0C1E"/>
    <w:rsid w:val="004D2D2F"/>
    <w:rsid w:val="004D41FB"/>
    <w:rsid w:val="004D48D2"/>
    <w:rsid w:val="004F268C"/>
    <w:rsid w:val="004F6318"/>
    <w:rsid w:val="00501D1A"/>
    <w:rsid w:val="00506EAF"/>
    <w:rsid w:val="00516A61"/>
    <w:rsid w:val="00517FE5"/>
    <w:rsid w:val="00523FD5"/>
    <w:rsid w:val="00524E72"/>
    <w:rsid w:val="00527E30"/>
    <w:rsid w:val="00530C1C"/>
    <w:rsid w:val="005320FD"/>
    <w:rsid w:val="0053692C"/>
    <w:rsid w:val="00556B01"/>
    <w:rsid w:val="00557BE7"/>
    <w:rsid w:val="0056263D"/>
    <w:rsid w:val="00562E91"/>
    <w:rsid w:val="005640A7"/>
    <w:rsid w:val="0056461E"/>
    <w:rsid w:val="0056567A"/>
    <w:rsid w:val="00580E07"/>
    <w:rsid w:val="005813EC"/>
    <w:rsid w:val="005829C9"/>
    <w:rsid w:val="00587C47"/>
    <w:rsid w:val="005A44AA"/>
    <w:rsid w:val="005B1015"/>
    <w:rsid w:val="005B3A16"/>
    <w:rsid w:val="005B4117"/>
    <w:rsid w:val="005B41FA"/>
    <w:rsid w:val="005B7F70"/>
    <w:rsid w:val="005C708C"/>
    <w:rsid w:val="005F34B6"/>
    <w:rsid w:val="005F41A0"/>
    <w:rsid w:val="005F5114"/>
    <w:rsid w:val="005F530A"/>
    <w:rsid w:val="005F74E9"/>
    <w:rsid w:val="00606C8F"/>
    <w:rsid w:val="00610273"/>
    <w:rsid w:val="006274D4"/>
    <w:rsid w:val="006401B1"/>
    <w:rsid w:val="00640464"/>
    <w:rsid w:val="00645A2D"/>
    <w:rsid w:val="006740A5"/>
    <w:rsid w:val="006750AF"/>
    <w:rsid w:val="00682535"/>
    <w:rsid w:val="00687F3A"/>
    <w:rsid w:val="00690D30"/>
    <w:rsid w:val="00697983"/>
    <w:rsid w:val="006A269C"/>
    <w:rsid w:val="006A5304"/>
    <w:rsid w:val="006A575B"/>
    <w:rsid w:val="006B1EE9"/>
    <w:rsid w:val="006B5812"/>
    <w:rsid w:val="006C02C0"/>
    <w:rsid w:val="006C7E7C"/>
    <w:rsid w:val="006C7E7F"/>
    <w:rsid w:val="006D0378"/>
    <w:rsid w:val="006D6621"/>
    <w:rsid w:val="006D6C87"/>
    <w:rsid w:val="006F0E63"/>
    <w:rsid w:val="007049B2"/>
    <w:rsid w:val="00717D49"/>
    <w:rsid w:val="00723410"/>
    <w:rsid w:val="007263F8"/>
    <w:rsid w:val="00727F45"/>
    <w:rsid w:val="00731696"/>
    <w:rsid w:val="007404F2"/>
    <w:rsid w:val="007425D8"/>
    <w:rsid w:val="00755827"/>
    <w:rsid w:val="007573F1"/>
    <w:rsid w:val="00772F1D"/>
    <w:rsid w:val="007763E5"/>
    <w:rsid w:val="00776C9C"/>
    <w:rsid w:val="00787124"/>
    <w:rsid w:val="00795CEC"/>
    <w:rsid w:val="007A01CB"/>
    <w:rsid w:val="007C1C52"/>
    <w:rsid w:val="007D3756"/>
    <w:rsid w:val="007D3DE5"/>
    <w:rsid w:val="007D6864"/>
    <w:rsid w:val="007F55E8"/>
    <w:rsid w:val="007F62FB"/>
    <w:rsid w:val="00800F45"/>
    <w:rsid w:val="00803BB4"/>
    <w:rsid w:val="00804FC0"/>
    <w:rsid w:val="00820AF1"/>
    <w:rsid w:val="0082187D"/>
    <w:rsid w:val="00822689"/>
    <w:rsid w:val="0082409B"/>
    <w:rsid w:val="00836AFA"/>
    <w:rsid w:val="00837B1E"/>
    <w:rsid w:val="008556D1"/>
    <w:rsid w:val="00855BFF"/>
    <w:rsid w:val="008624C8"/>
    <w:rsid w:val="008644B2"/>
    <w:rsid w:val="00865CF1"/>
    <w:rsid w:val="0087691A"/>
    <w:rsid w:val="008812F0"/>
    <w:rsid w:val="008B101E"/>
    <w:rsid w:val="008B257D"/>
    <w:rsid w:val="008C557E"/>
    <w:rsid w:val="008C6D0C"/>
    <w:rsid w:val="008E39B9"/>
    <w:rsid w:val="008F2160"/>
    <w:rsid w:val="008F3A2B"/>
    <w:rsid w:val="008F6A1D"/>
    <w:rsid w:val="00903959"/>
    <w:rsid w:val="00907EA7"/>
    <w:rsid w:val="00916855"/>
    <w:rsid w:val="00916D6D"/>
    <w:rsid w:val="00934356"/>
    <w:rsid w:val="009456DC"/>
    <w:rsid w:val="0097342E"/>
    <w:rsid w:val="00976495"/>
    <w:rsid w:val="009822F7"/>
    <w:rsid w:val="00995816"/>
    <w:rsid w:val="00996B80"/>
    <w:rsid w:val="009A059D"/>
    <w:rsid w:val="009A37BD"/>
    <w:rsid w:val="009A3F10"/>
    <w:rsid w:val="009B0142"/>
    <w:rsid w:val="009C0024"/>
    <w:rsid w:val="009D3F27"/>
    <w:rsid w:val="009D5714"/>
    <w:rsid w:val="009D5F1E"/>
    <w:rsid w:val="009E18F8"/>
    <w:rsid w:val="009E47F5"/>
    <w:rsid w:val="009E66F2"/>
    <w:rsid w:val="009F350D"/>
    <w:rsid w:val="00A14341"/>
    <w:rsid w:val="00A1760D"/>
    <w:rsid w:val="00A21A60"/>
    <w:rsid w:val="00A35EFC"/>
    <w:rsid w:val="00A4298E"/>
    <w:rsid w:val="00A4485F"/>
    <w:rsid w:val="00A45950"/>
    <w:rsid w:val="00A5710B"/>
    <w:rsid w:val="00A71AF9"/>
    <w:rsid w:val="00A74BB4"/>
    <w:rsid w:val="00A87F19"/>
    <w:rsid w:val="00A9588E"/>
    <w:rsid w:val="00A97C61"/>
    <w:rsid w:val="00AA25EE"/>
    <w:rsid w:val="00AB3AEB"/>
    <w:rsid w:val="00AB7CAF"/>
    <w:rsid w:val="00AC1C62"/>
    <w:rsid w:val="00AD00E0"/>
    <w:rsid w:val="00AE6380"/>
    <w:rsid w:val="00AE7F5D"/>
    <w:rsid w:val="00AF5E0D"/>
    <w:rsid w:val="00B00121"/>
    <w:rsid w:val="00B06E77"/>
    <w:rsid w:val="00B07485"/>
    <w:rsid w:val="00B10B9E"/>
    <w:rsid w:val="00B220DC"/>
    <w:rsid w:val="00B248E7"/>
    <w:rsid w:val="00B25AF5"/>
    <w:rsid w:val="00B333E9"/>
    <w:rsid w:val="00B40E3C"/>
    <w:rsid w:val="00B4419B"/>
    <w:rsid w:val="00B46604"/>
    <w:rsid w:val="00B50A44"/>
    <w:rsid w:val="00B51C2C"/>
    <w:rsid w:val="00B55B8A"/>
    <w:rsid w:val="00B67DDB"/>
    <w:rsid w:val="00B74D4A"/>
    <w:rsid w:val="00B74E26"/>
    <w:rsid w:val="00B74E85"/>
    <w:rsid w:val="00B81098"/>
    <w:rsid w:val="00B81D37"/>
    <w:rsid w:val="00B94382"/>
    <w:rsid w:val="00B95698"/>
    <w:rsid w:val="00BA09A7"/>
    <w:rsid w:val="00BB225A"/>
    <w:rsid w:val="00BC3F72"/>
    <w:rsid w:val="00BC708D"/>
    <w:rsid w:val="00BC781D"/>
    <w:rsid w:val="00BD0D0B"/>
    <w:rsid w:val="00BD12BD"/>
    <w:rsid w:val="00BD36A4"/>
    <w:rsid w:val="00BD6671"/>
    <w:rsid w:val="00BE11C6"/>
    <w:rsid w:val="00BE7ECF"/>
    <w:rsid w:val="00BF5A6A"/>
    <w:rsid w:val="00C0490A"/>
    <w:rsid w:val="00C1015A"/>
    <w:rsid w:val="00C13EC3"/>
    <w:rsid w:val="00C20A84"/>
    <w:rsid w:val="00C27C51"/>
    <w:rsid w:val="00C425F3"/>
    <w:rsid w:val="00C5020F"/>
    <w:rsid w:val="00C6166C"/>
    <w:rsid w:val="00C63E16"/>
    <w:rsid w:val="00C651FD"/>
    <w:rsid w:val="00C67383"/>
    <w:rsid w:val="00C84EE4"/>
    <w:rsid w:val="00C92F21"/>
    <w:rsid w:val="00CB088E"/>
    <w:rsid w:val="00CB12DA"/>
    <w:rsid w:val="00CB1C79"/>
    <w:rsid w:val="00CB67B7"/>
    <w:rsid w:val="00CD0BC1"/>
    <w:rsid w:val="00CD586C"/>
    <w:rsid w:val="00CE2569"/>
    <w:rsid w:val="00CF34B8"/>
    <w:rsid w:val="00CF376D"/>
    <w:rsid w:val="00D10519"/>
    <w:rsid w:val="00D43F87"/>
    <w:rsid w:val="00D441FF"/>
    <w:rsid w:val="00D518E4"/>
    <w:rsid w:val="00D530E2"/>
    <w:rsid w:val="00D76296"/>
    <w:rsid w:val="00D812D8"/>
    <w:rsid w:val="00D8266B"/>
    <w:rsid w:val="00D93758"/>
    <w:rsid w:val="00D96E7A"/>
    <w:rsid w:val="00DA4E17"/>
    <w:rsid w:val="00DC1475"/>
    <w:rsid w:val="00DE206D"/>
    <w:rsid w:val="00DE4317"/>
    <w:rsid w:val="00DE5C4D"/>
    <w:rsid w:val="00DE5D5E"/>
    <w:rsid w:val="00DF69C0"/>
    <w:rsid w:val="00E11588"/>
    <w:rsid w:val="00E116B1"/>
    <w:rsid w:val="00E16E9B"/>
    <w:rsid w:val="00E268B1"/>
    <w:rsid w:val="00E44512"/>
    <w:rsid w:val="00E55ACF"/>
    <w:rsid w:val="00E56473"/>
    <w:rsid w:val="00E56BA7"/>
    <w:rsid w:val="00E731F4"/>
    <w:rsid w:val="00E82AA4"/>
    <w:rsid w:val="00E835A9"/>
    <w:rsid w:val="00E842FD"/>
    <w:rsid w:val="00E93541"/>
    <w:rsid w:val="00E949D5"/>
    <w:rsid w:val="00E9748D"/>
    <w:rsid w:val="00EA208C"/>
    <w:rsid w:val="00EA26DD"/>
    <w:rsid w:val="00EA3604"/>
    <w:rsid w:val="00EA3B1A"/>
    <w:rsid w:val="00EA4D02"/>
    <w:rsid w:val="00EB0C05"/>
    <w:rsid w:val="00EC035B"/>
    <w:rsid w:val="00EC1E37"/>
    <w:rsid w:val="00ED0649"/>
    <w:rsid w:val="00EE5297"/>
    <w:rsid w:val="00EE7744"/>
    <w:rsid w:val="00EF22D3"/>
    <w:rsid w:val="00EF7B00"/>
    <w:rsid w:val="00F02771"/>
    <w:rsid w:val="00F04C3A"/>
    <w:rsid w:val="00F05D8C"/>
    <w:rsid w:val="00F36082"/>
    <w:rsid w:val="00F46EFB"/>
    <w:rsid w:val="00F47834"/>
    <w:rsid w:val="00F501A3"/>
    <w:rsid w:val="00F50A49"/>
    <w:rsid w:val="00F5497B"/>
    <w:rsid w:val="00F55D28"/>
    <w:rsid w:val="00F56AFB"/>
    <w:rsid w:val="00F64C4E"/>
    <w:rsid w:val="00F65205"/>
    <w:rsid w:val="00F67925"/>
    <w:rsid w:val="00F731A0"/>
    <w:rsid w:val="00F855EB"/>
    <w:rsid w:val="00F90C4A"/>
    <w:rsid w:val="00F90FE7"/>
    <w:rsid w:val="00F950DE"/>
    <w:rsid w:val="00FA310F"/>
    <w:rsid w:val="00FA65D9"/>
    <w:rsid w:val="00FB3BFD"/>
    <w:rsid w:val="00FB601D"/>
    <w:rsid w:val="00FC14EB"/>
    <w:rsid w:val="00FD4061"/>
    <w:rsid w:val="00FD45AB"/>
    <w:rsid w:val="00FE20C1"/>
    <w:rsid w:val="00FE454B"/>
    <w:rsid w:val="00FE5EA7"/>
    <w:rsid w:val="00FF1E3A"/>
    <w:rsid w:val="00FF4FD5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AB1A164"/>
  <w15:docId w15:val="{BF610885-22DD-4BD8-92F4-BBAFC6C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0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001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01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530A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231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1E52-0932-4F29-854B-52BFF3A7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ejercicios nº3</vt:lpstr>
    </vt:vector>
  </TitlesOfParts>
  <Company>Principado de Asturia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ejercicios nº3</dc:title>
  <dc:subject/>
  <dc:creator>Alicia</dc:creator>
  <cp:keywords/>
  <dc:description/>
  <cp:lastModifiedBy>Emilia</cp:lastModifiedBy>
  <cp:revision>2</cp:revision>
  <cp:lastPrinted>2020-03-09T20:37:00Z</cp:lastPrinted>
  <dcterms:created xsi:type="dcterms:W3CDTF">2020-03-09T22:57:00Z</dcterms:created>
  <dcterms:modified xsi:type="dcterms:W3CDTF">2020-03-09T22:57:00Z</dcterms:modified>
</cp:coreProperties>
</file>